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C4" w:rsidRPr="00C807D9" w:rsidRDefault="00F10DA6" w:rsidP="00C807D9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08125A" w:rsidP="00274473">
            <w:pPr>
              <w:pStyle w:val="Nessunaspaziatura"/>
              <w:spacing w:line="360" w:lineRule="auto"/>
            </w:pPr>
            <w:r>
              <w:t>13</w:t>
            </w:r>
            <w:r w:rsidR="008C49C4">
              <w:t>.0</w:t>
            </w:r>
            <w:r>
              <w:t>4</w:t>
            </w:r>
            <w:r w:rsidR="008C49C4">
              <w:t>.</w:t>
            </w:r>
            <w:r w:rsidR="00C807D9">
              <w:t>20</w:t>
            </w:r>
            <w:r w:rsidR="008C49C4">
              <w:t>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1A86" w:rsidRDefault="0008125A" w:rsidP="0008125A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>Gabriel</w:t>
            </w:r>
            <w:r w:rsidR="00C807D9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Ho dovuto passare quattro ore a lavorare nuovamente con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a causa del fatto che qualcuno ha messo le mani sul nostro materiale e di conseguenza il </w:t>
            </w:r>
            <w:proofErr w:type="spellStart"/>
            <w:r>
              <w:rPr>
                <w:b w:val="0"/>
              </w:rPr>
              <w:t>wi-fi</w:t>
            </w:r>
            <w:proofErr w:type="spellEnd"/>
            <w:r>
              <w:rPr>
                <w:b w:val="0"/>
              </w:rPr>
              <w:t xml:space="preserve"> ha smesso di funzionare.</w:t>
            </w:r>
          </w:p>
          <w:p w:rsidR="0008125A" w:rsidRPr="00724F4C" w:rsidRDefault="0008125A" w:rsidP="0008125A">
            <w:pPr>
              <w:pStyle w:val="Nessunaspaziatura"/>
              <w:ind w:left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pomeriggio dopo aver chiesto aiuto al professore in seguito ad un errore generato da Arduino IDE che neanche lui è riuscito a risolvere ho accantonato questa parte di lavoro e ho ripreso a lavorare con il codice per il metodo di disegno. Solamente che sono venuto a conoscenza del fatto che le librerie che abbiamo dovuto scaricare non sono adatte. Perciò infine ho continuato il lavoro che stava facendo Joey fino a metà pomeriggio per il resto della giornata di lavoro.</w:t>
            </w:r>
          </w:p>
          <w:p w:rsidR="00C807D9" w:rsidRDefault="00C807D9" w:rsidP="0008125A">
            <w:pPr>
              <w:pStyle w:val="Nessunaspaziatura"/>
              <w:rPr>
                <w:bCs w:val="0"/>
              </w:rPr>
            </w:pPr>
          </w:p>
          <w:p w:rsidR="00FF409A" w:rsidRDefault="00C807D9" w:rsidP="00A37AA1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Joey: </w:t>
            </w:r>
            <w:r w:rsidR="0008125A">
              <w:rPr>
                <w:b w:val="0"/>
              </w:rPr>
              <w:t xml:space="preserve">Fino alla </w:t>
            </w:r>
            <w:r w:rsidR="00A37AA1">
              <w:rPr>
                <w:b w:val="0"/>
              </w:rPr>
              <w:t>sesta</w:t>
            </w:r>
            <w:r w:rsidR="0008125A">
              <w:rPr>
                <w:b w:val="0"/>
              </w:rPr>
              <w:t xml:space="preserve"> ora del pomeriggio compresa ho ripreso mano con il sito web per la conversione delle immagini, con lo scopo di aggiungere la pagina per il disegno libero e di trovare e far funzionare le librerie per la conversione delle immagini. Tramite varie ricerche su internet ho trovato un codice sorgente per poter disegnare liberamente su una pagina web e di conseguenza ho creato l’apposita pagina. Per quel che riguarda la pagina principale di conversione ho cercato di aggiungere alcuni collegamenti tramite pulsanti che a causa di come è stato fatto il sito mi ha portato via tanto tempo. A </w:t>
            </w:r>
            <w:r w:rsidR="00A37AA1">
              <w:rPr>
                <w:b w:val="0"/>
              </w:rPr>
              <w:t>due</w:t>
            </w:r>
            <w:r w:rsidR="0008125A">
              <w:rPr>
                <w:b w:val="0"/>
              </w:rPr>
              <w:t xml:space="preserve"> ore dalla fine della giornata lavorativa </w:t>
            </w:r>
            <w:r w:rsidR="00A37AA1">
              <w:rPr>
                <w:b w:val="0"/>
              </w:rPr>
              <w:t>ho passato il lavoro a Gabriel. Successivamente ho aggiornato la documentazione.</w:t>
            </w:r>
          </w:p>
          <w:p w:rsidR="004D26C4" w:rsidRPr="00A37AA1" w:rsidRDefault="004D26C4" w:rsidP="00A37AA1">
            <w:pPr>
              <w:pStyle w:val="Nessunaspaziatura"/>
              <w:ind w:left="24"/>
              <w:rPr>
                <w:bCs w:val="0"/>
              </w:rPr>
            </w:pPr>
            <w:r>
              <w:rPr>
                <w:b w:val="0"/>
              </w:rPr>
              <w:t>Durante la terza ora della mattina sono dovuto andare in direzione a parlare con la vicedirettrice, e nel pomeriggio ho anche ricevuto la valutazione del 2° progetto.</w:t>
            </w:r>
            <w:bookmarkStart w:id="0" w:name="_GoBack"/>
            <w:bookmarkEnd w:id="0"/>
          </w:p>
        </w:tc>
      </w:tr>
    </w:tbl>
    <w:p w:rsidR="00BA51C8" w:rsidRPr="003B77EB" w:rsidRDefault="00BA51C8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37AA1" w:rsidRDefault="00A37AA1" w:rsidP="00403D08">
            <w:pPr>
              <w:rPr>
                <w:bCs w:val="0"/>
              </w:rPr>
            </w:pPr>
            <w:r>
              <w:rPr>
                <w:b w:val="0"/>
              </w:rPr>
              <w:t>Joey: Ho riscontrato diversi problemi che ancora devono essere risolti con il sito web a causa di come è stato fatto da Jonas siccome abbiamo preso il suo, creato per la versione 1.0.</w:t>
            </w:r>
          </w:p>
          <w:p w:rsidR="00BA51C8" w:rsidRPr="00BA51C8" w:rsidRDefault="00A37AA1" w:rsidP="00403D08">
            <w:pPr>
              <w:rPr>
                <w:bCs w:val="0"/>
              </w:rPr>
            </w:pPr>
            <w:r>
              <w:rPr>
                <w:b w:val="0"/>
              </w:rPr>
              <w:t xml:space="preserve">Gabriel: Mentre lavoravo con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ho riscontrato l’errore che ancora non ho risolto seguente: SENDING OUT OF SYNC TO SLAVE.</w:t>
            </w:r>
          </w:p>
        </w:tc>
      </w:tr>
    </w:tbl>
    <w:tbl>
      <w:tblPr>
        <w:tblStyle w:val="Elencochiaro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51C8" w:rsidRPr="00FD6CF8" w:rsidTr="00BA5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FD6CF8" w:rsidRDefault="00BA51C8" w:rsidP="00BA51C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A51C8" w:rsidRPr="00FD6CF8" w:rsidTr="00BA5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A51C8" w:rsidRPr="00BC1C77" w:rsidRDefault="00A37AA1" w:rsidP="00BA51C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gli errori riscontrati nella giornata di oggi.</w:t>
            </w:r>
          </w:p>
        </w:tc>
      </w:tr>
    </w:tbl>
    <w:p w:rsidR="00F10DA6" w:rsidRDefault="00F10DA6" w:rsidP="00F10DA6"/>
    <w:p w:rsidR="00BA51C8" w:rsidRDefault="00BA51C8" w:rsidP="00F10DA6"/>
    <w:p w:rsidR="00A37AA1" w:rsidRDefault="00A37AA1" w:rsidP="00F10DA6"/>
    <w:p w:rsidR="00A37AA1" w:rsidRDefault="00A37AA1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C807D9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puntuali con il programma.</w:t>
            </w:r>
          </w:p>
        </w:tc>
      </w:tr>
    </w:tbl>
    <w:p w:rsidR="00901A86" w:rsidRDefault="00901A86" w:rsidP="00F10DA6"/>
    <w:p w:rsidR="00BA7C2B" w:rsidRDefault="00BA7C2B"/>
    <w:sectPr w:rsidR="00BA7C2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A5" w:rsidRDefault="00DC4EA5" w:rsidP="00F10DA6">
      <w:pPr>
        <w:spacing w:after="0" w:line="240" w:lineRule="auto"/>
      </w:pPr>
      <w:r>
        <w:separator/>
      </w:r>
    </w:p>
  </w:endnote>
  <w:endnote w:type="continuationSeparator" w:id="0">
    <w:p w:rsidR="00DC4EA5" w:rsidRDefault="00DC4EA5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C807D9">
    <w:r>
      <w:t xml:space="preserve">Nome Progetto: </w:t>
    </w:r>
    <w:r w:rsidR="00C807D9">
      <w:t>Vertical Plotter</w:t>
    </w:r>
    <w:r>
      <w:tab/>
    </w:r>
    <w:r>
      <w:tab/>
    </w:r>
    <w:r>
      <w:tab/>
    </w:r>
    <w:r>
      <w:tab/>
    </w:r>
    <w:r>
      <w:tab/>
    </w:r>
    <w:r w:rsidR="00C807D9">
      <w:tab/>
    </w:r>
    <w:r w:rsidR="00C807D9">
      <w:tab/>
    </w:r>
    <w:r w:rsidR="00C807D9">
      <w:tab/>
    </w:r>
    <w:r w:rsidR="00C807D9">
      <w:tab/>
    </w:r>
    <w:r w:rsidR="00C807D9">
      <w:tab/>
    </w:r>
    <w:r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A5" w:rsidRDefault="00DC4EA5" w:rsidP="00F10DA6">
      <w:pPr>
        <w:spacing w:after="0" w:line="240" w:lineRule="auto"/>
      </w:pPr>
      <w:r>
        <w:separator/>
      </w:r>
    </w:p>
  </w:footnote>
  <w:footnote w:type="continuationSeparator" w:id="0">
    <w:p w:rsidR="00DC4EA5" w:rsidRDefault="00DC4EA5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445F4B" w:rsidRDefault="00274473">
    <w:pPr>
      <w:pStyle w:val="Intestazione"/>
      <w:rPr>
        <w:u w:val="single"/>
      </w:rPr>
    </w:pPr>
    <w:r>
      <w:t>Gabriel Men</w:t>
    </w:r>
    <w:r w:rsidR="00445F4B">
      <w:t>donça</w:t>
    </w:r>
    <w:r w:rsidR="00C807D9">
      <w:t xml:space="preserve">, Joey </w:t>
    </w:r>
    <w:proofErr w:type="spellStart"/>
    <w:r w:rsidR="00C807D9">
      <w:t>Biancardi</w:t>
    </w:r>
    <w:proofErr w:type="spellEnd"/>
    <w:r w:rsidR="00C807D9">
      <w:tab/>
    </w:r>
    <w:r w:rsidR="00445F4B">
      <w:tab/>
      <w:t>I3BB</w:t>
    </w:r>
  </w:p>
  <w:p w:rsidR="00445F4B" w:rsidRDefault="00445F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77D14"/>
    <w:multiLevelType w:val="hybridMultilevel"/>
    <w:tmpl w:val="461277EC"/>
    <w:lvl w:ilvl="0" w:tplc="08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8125A"/>
    <w:rsid w:val="001601B5"/>
    <w:rsid w:val="0017516E"/>
    <w:rsid w:val="00274473"/>
    <w:rsid w:val="0029405F"/>
    <w:rsid w:val="002943CA"/>
    <w:rsid w:val="002D6EA9"/>
    <w:rsid w:val="003169F8"/>
    <w:rsid w:val="00333096"/>
    <w:rsid w:val="003556D7"/>
    <w:rsid w:val="003E3470"/>
    <w:rsid w:val="003F0190"/>
    <w:rsid w:val="00403D08"/>
    <w:rsid w:val="00445F4B"/>
    <w:rsid w:val="004D26C4"/>
    <w:rsid w:val="00504A6C"/>
    <w:rsid w:val="00542721"/>
    <w:rsid w:val="00554A07"/>
    <w:rsid w:val="00596A77"/>
    <w:rsid w:val="006C6081"/>
    <w:rsid w:val="006D1E60"/>
    <w:rsid w:val="00724F4C"/>
    <w:rsid w:val="00772914"/>
    <w:rsid w:val="007C775A"/>
    <w:rsid w:val="007F0CF5"/>
    <w:rsid w:val="00826C43"/>
    <w:rsid w:val="00851E77"/>
    <w:rsid w:val="0086763C"/>
    <w:rsid w:val="008C49C4"/>
    <w:rsid w:val="008F3E8F"/>
    <w:rsid w:val="00901A86"/>
    <w:rsid w:val="00A37AA1"/>
    <w:rsid w:val="00A41711"/>
    <w:rsid w:val="00AF54D1"/>
    <w:rsid w:val="00B612A5"/>
    <w:rsid w:val="00BA51C8"/>
    <w:rsid w:val="00BA7C2B"/>
    <w:rsid w:val="00BC1C77"/>
    <w:rsid w:val="00C807D9"/>
    <w:rsid w:val="00DC4EA5"/>
    <w:rsid w:val="00E2643A"/>
    <w:rsid w:val="00E324D2"/>
    <w:rsid w:val="00E54FE2"/>
    <w:rsid w:val="00EA1243"/>
    <w:rsid w:val="00ED354B"/>
    <w:rsid w:val="00F10DA6"/>
    <w:rsid w:val="00F95037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4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69E6-17AA-4008-A7C4-48F1B83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8</cp:revision>
  <dcterms:created xsi:type="dcterms:W3CDTF">2018-03-16T15:20:00Z</dcterms:created>
  <dcterms:modified xsi:type="dcterms:W3CDTF">2018-04-13T16:27:00Z</dcterms:modified>
</cp:coreProperties>
</file>